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B1C24" w:rsidRPr="00B2629C" w:rsidRDefault="00A82956" w:rsidP="00EB1C24">
            <w:pPr>
              <w:jc w:val="both"/>
              <w:rPr>
                <w:rFonts w:ascii="Times New Roman" w:hAnsi="Times New Roman" w:cs="Times New Roman"/>
              </w:rPr>
            </w:pPr>
            <w:r w:rsidRPr="00A82956">
              <w:rPr>
                <w:rFonts w:ascii="Times New Roman" w:hAnsi="Times New Roman" w:cs="Times New Roman"/>
              </w:rPr>
              <w:t>Предоставление</w:t>
            </w:r>
            <w:r w:rsidR="00EB1C24" w:rsidRPr="000903CA">
              <w:rPr>
                <w:sz w:val="27"/>
                <w:szCs w:val="27"/>
              </w:rPr>
              <w:t xml:space="preserve"> </w:t>
            </w:r>
            <w:r w:rsidR="00EB1C24" w:rsidRPr="00B2629C">
              <w:rPr>
                <w:rFonts w:ascii="Times New Roman" w:hAnsi="Times New Roman" w:cs="Times New Roman"/>
              </w:rPr>
              <w:t>разрешения на отклонение от предельных  параметров разрешенного строительства, реконструкции объектов капитального строительства – «индивидуального жилого дома»   на земельном участке площадью 478</w:t>
            </w:r>
            <w:r w:rsidR="00EB1C24" w:rsidRPr="00B2629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B1C24" w:rsidRPr="00B2629C">
              <w:rPr>
                <w:rFonts w:ascii="Times New Roman" w:hAnsi="Times New Roman" w:cs="Times New Roman"/>
              </w:rPr>
              <w:t>кв</w:t>
            </w:r>
            <w:proofErr w:type="gramStart"/>
            <w:r w:rsidR="00EB1C24" w:rsidRPr="00B2629C">
              <w:rPr>
                <w:rFonts w:ascii="Times New Roman" w:hAnsi="Times New Roman" w:cs="Times New Roman"/>
              </w:rPr>
              <w:t>.м</w:t>
            </w:r>
            <w:proofErr w:type="gramEnd"/>
            <w:r w:rsidR="00EB1C24" w:rsidRPr="00B2629C">
              <w:rPr>
                <w:rFonts w:ascii="Times New Roman" w:hAnsi="Times New Roman" w:cs="Times New Roman"/>
              </w:rPr>
              <w:t xml:space="preserve">  кадастровый номер  64:42:010237:8,  разрешенное использование:</w:t>
            </w:r>
            <w:r w:rsidR="00EB1C24" w:rsidRPr="00B2629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 для  размещения жилого дома и дворовых строений, </w:t>
            </w:r>
            <w:r w:rsidR="00EB1C24" w:rsidRPr="00B2629C">
              <w:rPr>
                <w:rFonts w:ascii="Times New Roman" w:hAnsi="Times New Roman" w:cs="Times New Roman"/>
              </w:rPr>
              <w:t>по адресу: Саратовская область, г</w:t>
            </w:r>
            <w:proofErr w:type="gramStart"/>
            <w:r w:rsidR="00EB1C24" w:rsidRPr="00B2629C">
              <w:rPr>
                <w:rFonts w:ascii="Times New Roman" w:hAnsi="Times New Roman" w:cs="Times New Roman"/>
              </w:rPr>
              <w:t>.В</w:t>
            </w:r>
            <w:proofErr w:type="gramEnd"/>
            <w:r w:rsidR="00EB1C24" w:rsidRPr="00B2629C">
              <w:rPr>
                <w:rFonts w:ascii="Times New Roman" w:hAnsi="Times New Roman" w:cs="Times New Roman"/>
              </w:rPr>
              <w:t xml:space="preserve">ольск, ул. Одесская, д.18,   с запрашиваемым отклонением: расстояние до  границ земельного участка  принять  2 м вместо 3 м, установленных  градостроительным  регламентом зоны Ж1. </w:t>
            </w:r>
          </w:p>
          <w:p w:rsidR="00D24846" w:rsidRPr="00930F48" w:rsidRDefault="00A82956" w:rsidP="00EB1C24">
            <w:pPr>
              <w:jc w:val="both"/>
              <w:rPr>
                <w:rFonts w:ascii="Times New Roman" w:hAnsi="Times New Roman" w:cs="Times New Roman"/>
              </w:rPr>
            </w:pPr>
            <w:r w:rsidRPr="00A829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EB075B" w:rsidP="00F00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земельного участка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F00819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EB1C24" w:rsidRPr="00EB1C2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</w:rPr>
              <w:t>9 июля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по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</w:rPr>
              <w:t>15  июл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5 года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B1C2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proofErr w:type="gram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щественных</w:t>
            </w:r>
            <w:proofErr w:type="gramEnd"/>
            <w:r w:rsidR="00BF68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смуждений</w:t>
            </w:r>
            <w:proofErr w:type="spell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9.07.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7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B262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С </w:t>
            </w:r>
            <w:r w:rsidR="00B2629C">
              <w:rPr>
                <w:rFonts w:ascii="Times New Roman" w:hAnsi="Times New Roman" w:cs="Times New Roman"/>
                <w:b/>
                <w:sz w:val="23"/>
                <w:szCs w:val="23"/>
              </w:rPr>
              <w:t>09  июля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. Вольск, ул. Октябрьская, д.114, кабинет № 40   (третий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495074" w:rsidRDefault="00F42837" w:rsidP="002D27AD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Схематичное изображение </w:t>
      </w:r>
      <w:r w:rsidR="00BF6882">
        <w:rPr>
          <w:b/>
          <w:sz w:val="32"/>
          <w:szCs w:val="32"/>
        </w:rPr>
        <w:t xml:space="preserve">жилого дома, </w:t>
      </w:r>
    </w:p>
    <w:p w:rsidR="00495074" w:rsidRDefault="00BF6882" w:rsidP="002D27A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лежащего реконструкции</w:t>
      </w:r>
    </w:p>
    <w:p w:rsidR="00A75FDB" w:rsidRDefault="00BF6882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п</w:t>
      </w:r>
      <w:r w:rsidR="00F42837" w:rsidRPr="005D56CF">
        <w:rPr>
          <w:b/>
          <w:sz w:val="32"/>
          <w:szCs w:val="32"/>
        </w:rPr>
        <w:t>о адресу: г</w:t>
      </w:r>
      <w:proofErr w:type="gramStart"/>
      <w:r w:rsidR="00F42837" w:rsidRPr="005D56CF">
        <w:rPr>
          <w:b/>
          <w:sz w:val="32"/>
          <w:szCs w:val="32"/>
        </w:rPr>
        <w:t>.В</w:t>
      </w:r>
      <w:proofErr w:type="gramEnd"/>
      <w:r w:rsidR="00F42837" w:rsidRPr="005D56CF">
        <w:rPr>
          <w:b/>
          <w:sz w:val="32"/>
          <w:szCs w:val="32"/>
        </w:rPr>
        <w:t xml:space="preserve">ольск, </w:t>
      </w:r>
      <w:r w:rsidR="00003EA4">
        <w:rPr>
          <w:b/>
          <w:sz w:val="32"/>
          <w:szCs w:val="32"/>
        </w:rPr>
        <w:t xml:space="preserve">ул. </w:t>
      </w:r>
      <w:r w:rsidR="00B2629C">
        <w:rPr>
          <w:b/>
          <w:sz w:val="32"/>
          <w:szCs w:val="32"/>
        </w:rPr>
        <w:t>Одесская</w:t>
      </w:r>
      <w:r w:rsidR="00F63C9B">
        <w:rPr>
          <w:b/>
          <w:sz w:val="32"/>
          <w:szCs w:val="32"/>
        </w:rPr>
        <w:t>,</w:t>
      </w:r>
      <w:r w:rsidR="002E18EA">
        <w:rPr>
          <w:b/>
          <w:sz w:val="32"/>
          <w:szCs w:val="32"/>
        </w:rPr>
        <w:t xml:space="preserve"> </w:t>
      </w:r>
      <w:r w:rsidR="00250723" w:rsidRPr="00250723">
        <w:rPr>
          <w:b/>
          <w:sz w:val="32"/>
          <w:szCs w:val="32"/>
        </w:rPr>
        <w:t xml:space="preserve"> д.</w:t>
      </w:r>
      <w:r w:rsidR="00B2629C">
        <w:rPr>
          <w:b/>
          <w:sz w:val="32"/>
          <w:szCs w:val="32"/>
        </w:rPr>
        <w:t>18</w:t>
      </w:r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   </w:t>
      </w:r>
    </w:p>
    <w:p w:rsidR="00222537" w:rsidRDefault="00855E5E" w:rsidP="00F63C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5767469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7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537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D02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80162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6579D"/>
    <w:rsid w:val="004732E7"/>
    <w:rsid w:val="00485E53"/>
    <w:rsid w:val="00494D30"/>
    <w:rsid w:val="00495074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37F2A"/>
    <w:rsid w:val="00792841"/>
    <w:rsid w:val="007E6F65"/>
    <w:rsid w:val="007F120A"/>
    <w:rsid w:val="007F55EE"/>
    <w:rsid w:val="00823F63"/>
    <w:rsid w:val="00846CAF"/>
    <w:rsid w:val="00855E5E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85F7B"/>
    <w:rsid w:val="00B867A4"/>
    <w:rsid w:val="00BA36AB"/>
    <w:rsid w:val="00BB5B02"/>
    <w:rsid w:val="00BB6F57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5656B"/>
    <w:rsid w:val="00D57DFB"/>
    <w:rsid w:val="00D755B3"/>
    <w:rsid w:val="00DB0DDE"/>
    <w:rsid w:val="00DB4026"/>
    <w:rsid w:val="00DC77B9"/>
    <w:rsid w:val="00DD70A0"/>
    <w:rsid w:val="00DE6A39"/>
    <w:rsid w:val="00E07C3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837"/>
    <w:rsid w:val="00F5054F"/>
    <w:rsid w:val="00F63C9B"/>
    <w:rsid w:val="00F73CE8"/>
    <w:rsid w:val="00F76A72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AEE9B4-B293-4D2C-9F5A-1C66F2EF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6</cp:revision>
  <cp:lastPrinted>2025-01-27T09:24:00Z</cp:lastPrinted>
  <dcterms:created xsi:type="dcterms:W3CDTF">2025-06-23T07:28:00Z</dcterms:created>
  <dcterms:modified xsi:type="dcterms:W3CDTF">2025-06-25T05:12:00Z</dcterms:modified>
</cp:coreProperties>
</file>